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41"/>
        <w:tblW w:w="1041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450"/>
        <w:gridCol w:w="1778"/>
        <w:gridCol w:w="4182"/>
      </w:tblGrid>
      <w:tr w:rsidR="00D639A5" w:rsidTr="00F82225">
        <w:trPr>
          <w:trHeight w:val="1992"/>
        </w:trPr>
        <w:tc>
          <w:tcPr>
            <w:tcW w:w="44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639A5" w:rsidRPr="00C81911" w:rsidRDefault="00D639A5" w:rsidP="00F82225">
            <w:pPr>
              <w:pStyle w:val="3"/>
              <w:spacing w:after="0"/>
              <w:rPr>
                <w:rFonts w:ascii="a_Timer(15%) Bashkir" w:hAnsi="a_Timer(15%) Bashkir"/>
                <w:b/>
                <w:szCs w:val="20"/>
              </w:rPr>
            </w:pPr>
          </w:p>
          <w:p w:rsidR="00D639A5" w:rsidRPr="00C81911" w:rsidRDefault="00D639A5" w:rsidP="00F82225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БАШКОРТОСТАН РЕСПУБЛИКАҺ</w:t>
            </w:r>
            <w:proofErr w:type="gramStart"/>
            <w:r w:rsidRPr="00C81911">
              <w:rPr>
                <w:rFonts w:ascii="a_Timer(15%) Bashkir" w:hAnsi="a_Timer(15%) Bashkir"/>
                <w:b/>
                <w:szCs w:val="20"/>
              </w:rPr>
              <w:t>Ы</w:t>
            </w:r>
            <w:proofErr w:type="gramEnd"/>
          </w:p>
          <w:p w:rsidR="00D639A5" w:rsidRPr="00C81911" w:rsidRDefault="00D639A5" w:rsidP="00F82225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ИЛЕШ   РАЙОНЫ</w:t>
            </w:r>
          </w:p>
          <w:p w:rsidR="00D639A5" w:rsidRPr="00C81911" w:rsidRDefault="00D639A5" w:rsidP="00F82225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МУНИЦИПАЛЬ РАЙОН</w:t>
            </w:r>
          </w:p>
          <w:p w:rsidR="00D639A5" w:rsidRPr="00C81911" w:rsidRDefault="00D639A5" w:rsidP="00F82225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ИС</w:t>
            </w:r>
            <w:r w:rsidRPr="00C81911">
              <w:rPr>
                <w:b/>
                <w:szCs w:val="20"/>
              </w:rPr>
              <w:t>Ә</w:t>
            </w:r>
            <w:r w:rsidRPr="00C81911">
              <w:rPr>
                <w:rFonts w:ascii="a_Timer(15%) Bashkir" w:hAnsi="a_Timer(15%) Bashkir"/>
                <w:b/>
                <w:szCs w:val="20"/>
              </w:rPr>
              <w:t>НБАЙ АУЫЛ СОВЕТЫ</w:t>
            </w:r>
          </w:p>
          <w:p w:rsidR="00D639A5" w:rsidRPr="00C81911" w:rsidRDefault="00D639A5" w:rsidP="00F82225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АУЫЛ  БИЛӘМӘҺЕ ХАКИМИӘТЕ</w:t>
            </w:r>
          </w:p>
          <w:p w:rsidR="00D639A5" w:rsidRPr="00C81911" w:rsidRDefault="00D639A5" w:rsidP="00F82225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 w:val="18"/>
              </w:rPr>
            </w:pPr>
          </w:p>
          <w:p w:rsidR="00D639A5" w:rsidRPr="00C81911" w:rsidRDefault="00D639A5" w:rsidP="00F82225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 w:val="18"/>
              </w:rPr>
            </w:pPr>
            <w:r w:rsidRPr="00C81911">
              <w:rPr>
                <w:rFonts w:ascii="a_Timer(15%) Bashkir" w:hAnsi="a_Timer(15%) Bashkir"/>
                <w:b/>
                <w:sz w:val="18"/>
              </w:rPr>
              <w:t xml:space="preserve">452276  </w:t>
            </w:r>
            <w:proofErr w:type="spellStart"/>
            <w:r w:rsidRPr="00C81911">
              <w:rPr>
                <w:rFonts w:ascii="a_Timer(15%) Bashkir" w:hAnsi="a_Timer(15%) Bashkir"/>
                <w:b/>
                <w:sz w:val="18"/>
              </w:rPr>
              <w:t>Ис</w:t>
            </w:r>
            <w:r w:rsidRPr="00C81911">
              <w:rPr>
                <w:b/>
                <w:sz w:val="18"/>
              </w:rPr>
              <w:t>ә</w:t>
            </w:r>
            <w:r w:rsidRPr="00C81911">
              <w:rPr>
                <w:rFonts w:ascii="a_Timer(15%) Bashkir" w:hAnsi="a_Timer(15%) Bashkir"/>
                <w:b/>
                <w:sz w:val="18"/>
              </w:rPr>
              <w:t>нбай</w:t>
            </w:r>
            <w:proofErr w:type="spellEnd"/>
            <w:r w:rsidRPr="00C81911">
              <w:rPr>
                <w:rFonts w:ascii="a_Timer(15%) Bashkir" w:hAnsi="a_Timer(15%) Bashkir"/>
                <w:b/>
                <w:sz w:val="18"/>
              </w:rPr>
              <w:t xml:space="preserve"> а.</w:t>
            </w:r>
          </w:p>
          <w:p w:rsidR="00D639A5" w:rsidRPr="00C81911" w:rsidRDefault="00D639A5" w:rsidP="00F82225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 w:val="18"/>
              </w:rPr>
            </w:pPr>
            <w:proofErr w:type="spellStart"/>
            <w:r w:rsidRPr="00C81911">
              <w:rPr>
                <w:rFonts w:ascii="a_Timer(15%) Bashkir" w:hAnsi="a_Timer(15%) Bashkir"/>
                <w:b/>
                <w:sz w:val="18"/>
              </w:rPr>
              <w:t>М</w:t>
            </w:r>
            <w:r w:rsidRPr="00C81911">
              <w:rPr>
                <w:b/>
                <w:sz w:val="18"/>
              </w:rPr>
              <w:t>ә</w:t>
            </w:r>
            <w:r w:rsidRPr="00C81911">
              <w:rPr>
                <w:rFonts w:ascii="a_Timer(15%) Bashkir" w:hAnsi="a_Timer(15%) Bashkir"/>
                <w:b/>
                <w:sz w:val="18"/>
              </w:rPr>
              <w:t>кт</w:t>
            </w:r>
            <w:r w:rsidRPr="00C81911">
              <w:rPr>
                <w:b/>
                <w:sz w:val="18"/>
              </w:rPr>
              <w:t>ә</w:t>
            </w:r>
            <w:proofErr w:type="gramStart"/>
            <w:r w:rsidRPr="00C81911">
              <w:rPr>
                <w:b/>
                <w:sz w:val="18"/>
              </w:rPr>
              <w:t>п</w:t>
            </w:r>
            <w:proofErr w:type="spellEnd"/>
            <w:proofErr w:type="gramEnd"/>
            <w:r w:rsidRPr="00C81911">
              <w:rPr>
                <w:rFonts w:ascii="a_Timer(15%) Bashkir" w:hAnsi="a_Timer(15%) Bashkir"/>
                <w:b/>
                <w:sz w:val="18"/>
              </w:rPr>
              <w:t xml:space="preserve">   </w:t>
            </w:r>
            <w:proofErr w:type="spellStart"/>
            <w:r w:rsidRPr="00C81911">
              <w:rPr>
                <w:rFonts w:ascii="a_Timer(15%) Bashkir" w:hAnsi="a_Timer(15%) Bashkir"/>
                <w:b/>
                <w:sz w:val="18"/>
              </w:rPr>
              <w:t>урамы</w:t>
            </w:r>
            <w:proofErr w:type="spellEnd"/>
            <w:r w:rsidRPr="00C81911">
              <w:rPr>
                <w:rFonts w:ascii="a_Timer(15%) Bashkir" w:hAnsi="a_Timer(15%) Bashkir"/>
                <w:b/>
                <w:sz w:val="18"/>
              </w:rPr>
              <w:t>, 33а</w:t>
            </w:r>
          </w:p>
          <w:p w:rsidR="00D639A5" w:rsidRPr="00C81911" w:rsidRDefault="00D639A5" w:rsidP="00F82225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szCs w:val="20"/>
              </w:rPr>
            </w:pPr>
            <w:r w:rsidRPr="00C81911">
              <w:rPr>
                <w:rFonts w:ascii="a_Timer(15%) Bashkir" w:hAnsi="a_Timer(15%) Bashkir"/>
                <w:b/>
                <w:sz w:val="18"/>
              </w:rPr>
              <w:t>тел. (34762)  4-12-37</w:t>
            </w:r>
          </w:p>
        </w:tc>
        <w:tc>
          <w:tcPr>
            <w:tcW w:w="177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639A5" w:rsidRPr="00C81911" w:rsidRDefault="00D639A5" w:rsidP="00F822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_Timer(15%) Bashkir" w:hAnsi="a_Timer(15%) Bashkir"/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43C4D524" wp14:editId="71318ED5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61925</wp:posOffset>
                  </wp:positionV>
                  <wp:extent cx="747395" cy="914400"/>
                  <wp:effectExtent l="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639A5" w:rsidRPr="00C81911" w:rsidRDefault="00D639A5" w:rsidP="00F82225">
            <w:pPr>
              <w:pStyle w:val="3"/>
              <w:spacing w:after="0"/>
              <w:rPr>
                <w:rFonts w:ascii="a_Timer(15%) Bashkir" w:hAnsi="a_Timer(15%) Bashkir"/>
                <w:b/>
                <w:szCs w:val="20"/>
              </w:rPr>
            </w:pPr>
          </w:p>
          <w:p w:rsidR="00D639A5" w:rsidRPr="00C81911" w:rsidRDefault="00D639A5" w:rsidP="00F82225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РЕСПУБЛИКА БАШКОРТОСТАН</w:t>
            </w:r>
          </w:p>
          <w:p w:rsidR="00D639A5" w:rsidRPr="00C81911" w:rsidRDefault="00D639A5" w:rsidP="00F82225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МУНИЦИПАЛЬНЫЙ РАЙОН</w:t>
            </w:r>
          </w:p>
          <w:p w:rsidR="00D639A5" w:rsidRPr="00C81911" w:rsidRDefault="00D639A5" w:rsidP="00F82225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ИЛИШЕВСКИЙ РАЙОН</w:t>
            </w:r>
          </w:p>
          <w:p w:rsidR="00D639A5" w:rsidRPr="00C81911" w:rsidRDefault="00D639A5" w:rsidP="00F82225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АДМИНИСТРАЦИЯ</w:t>
            </w:r>
          </w:p>
          <w:p w:rsidR="00D639A5" w:rsidRPr="00C81911" w:rsidRDefault="00D639A5" w:rsidP="00F82225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СЕЛЬСКОГО ПОСЕЛЕНИЯ</w:t>
            </w:r>
          </w:p>
          <w:p w:rsidR="00D639A5" w:rsidRPr="00C81911" w:rsidRDefault="00D639A5" w:rsidP="00F82225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ИСАНБАЕВСКИЙ СЕЛЬСОВЕТ</w:t>
            </w:r>
          </w:p>
          <w:p w:rsidR="00D639A5" w:rsidRPr="00C81911" w:rsidRDefault="00D639A5" w:rsidP="00F82225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sz w:val="18"/>
              </w:rPr>
            </w:pPr>
            <w:r w:rsidRPr="00C81911">
              <w:rPr>
                <w:rFonts w:ascii="a_Timer(15%) Bashkir" w:hAnsi="a_Timer(15%) Bashkir"/>
                <w:b/>
                <w:sz w:val="18"/>
              </w:rPr>
              <w:t xml:space="preserve">452276 с. </w:t>
            </w:r>
            <w:proofErr w:type="spellStart"/>
            <w:r w:rsidRPr="00C81911">
              <w:rPr>
                <w:rFonts w:ascii="a_Timer(15%) Bashkir" w:hAnsi="a_Timer(15%) Bashkir"/>
                <w:b/>
                <w:sz w:val="18"/>
              </w:rPr>
              <w:t>Исанбаево</w:t>
            </w:r>
            <w:proofErr w:type="spellEnd"/>
          </w:p>
          <w:p w:rsidR="00D639A5" w:rsidRPr="00C81911" w:rsidRDefault="00D639A5" w:rsidP="00F82225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 w:val="18"/>
              </w:rPr>
            </w:pPr>
            <w:r w:rsidRPr="00C81911">
              <w:rPr>
                <w:rFonts w:ascii="a_Timer(15%) Bashkir" w:hAnsi="a_Timer(15%) Bashkir"/>
                <w:b/>
                <w:sz w:val="18"/>
              </w:rPr>
              <w:t>ул. Школьная, 33а</w:t>
            </w:r>
          </w:p>
          <w:p w:rsidR="00D639A5" w:rsidRPr="00C81911" w:rsidRDefault="00D639A5" w:rsidP="00F82225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 w:val="18"/>
              </w:rPr>
            </w:pPr>
            <w:r w:rsidRPr="00C81911">
              <w:rPr>
                <w:rFonts w:ascii="a_Timer(15%) Bashkir" w:hAnsi="a_Timer(15%) Bashkir"/>
                <w:b/>
                <w:sz w:val="18"/>
              </w:rPr>
              <w:t>тел.(34762)  4-12-37</w:t>
            </w:r>
          </w:p>
          <w:p w:rsidR="00D639A5" w:rsidRPr="00C81911" w:rsidRDefault="00D639A5" w:rsidP="00F82225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caps/>
                <w:szCs w:val="20"/>
              </w:rPr>
            </w:pPr>
          </w:p>
        </w:tc>
      </w:tr>
    </w:tbl>
    <w:p w:rsidR="00D639A5" w:rsidRDefault="00DB0BFC" w:rsidP="00DB0BFC">
      <w:pPr>
        <w:rPr>
          <w:rFonts w:ascii="Times New Roman" w:hAnsi="Times New Roman" w:cs="Times New Roman"/>
          <w:b/>
          <w:sz w:val="24"/>
          <w:szCs w:val="24"/>
        </w:rPr>
      </w:pPr>
      <w:r w:rsidRPr="00D639A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DB0BFC" w:rsidRPr="00D639A5" w:rsidRDefault="00D639A5" w:rsidP="00DB0BFC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B0BFC" w:rsidRPr="00D639A5">
        <w:rPr>
          <w:rFonts w:ascii="Times New Roman" w:hAnsi="Times New Roman" w:cs="Times New Roman"/>
          <w:b/>
          <w:sz w:val="24"/>
          <w:szCs w:val="24"/>
        </w:rPr>
        <w:t xml:space="preserve">   К А </w:t>
      </w:r>
      <w:proofErr w:type="gramStart"/>
      <w:r w:rsidR="00DB0BFC" w:rsidRPr="00D639A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DB0BFC" w:rsidRPr="00D639A5">
        <w:rPr>
          <w:rFonts w:ascii="Times New Roman" w:hAnsi="Times New Roman" w:cs="Times New Roman"/>
          <w:b/>
          <w:sz w:val="24"/>
          <w:szCs w:val="24"/>
        </w:rPr>
        <w:t xml:space="preserve"> А Р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B0BFC" w:rsidRPr="00D639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3F0589" w:rsidRPr="00D639A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B0BFC" w:rsidRPr="00D639A5" w:rsidRDefault="00D639A5" w:rsidP="00D639A5">
      <w:pPr>
        <w:pStyle w:val="msonormalbullet2gif"/>
        <w:spacing w:line="360" w:lineRule="auto"/>
      </w:pPr>
      <w:r w:rsidRPr="00D639A5">
        <w:t xml:space="preserve">   </w:t>
      </w:r>
      <w:r w:rsidR="00DB0BFC" w:rsidRPr="00D639A5">
        <w:t>«27» март 2019й.</w:t>
      </w:r>
      <w:r w:rsidR="00DB0BFC" w:rsidRPr="00D639A5">
        <w:tab/>
        <w:t xml:space="preserve">               </w:t>
      </w:r>
      <w:r w:rsidRPr="00D639A5">
        <w:t xml:space="preserve">                    </w:t>
      </w:r>
      <w:r w:rsidR="00DB0BFC" w:rsidRPr="00D639A5">
        <w:t xml:space="preserve">    №</w:t>
      </w:r>
      <w:r w:rsidRPr="00D639A5">
        <w:t xml:space="preserve"> 13</w:t>
      </w:r>
      <w:r w:rsidR="00DB0BFC" w:rsidRPr="00D639A5">
        <w:t xml:space="preserve">                                  «27» марта 2019г.  </w:t>
      </w:r>
    </w:p>
    <w:p w:rsidR="00DB0BFC" w:rsidRPr="00DB0BFC" w:rsidRDefault="00DB0BFC" w:rsidP="00DB0BFC">
      <w:pPr>
        <w:pStyle w:val="msonormalbullet2gif"/>
        <w:spacing w:line="360" w:lineRule="auto"/>
        <w:ind w:firstLine="709"/>
        <w:jc w:val="both"/>
        <w:rPr>
          <w:b/>
        </w:rPr>
      </w:pPr>
      <w:r w:rsidRPr="00DB0BFC">
        <w:rPr>
          <w:b/>
        </w:rPr>
        <w:t xml:space="preserve">О создании межведомственной рабочей группы  при Администрации сельского поселения </w:t>
      </w:r>
      <w:proofErr w:type="spellStart"/>
      <w:r w:rsidR="00D639A5">
        <w:rPr>
          <w:b/>
        </w:rPr>
        <w:t>Исанбаевский</w:t>
      </w:r>
      <w:proofErr w:type="spellEnd"/>
      <w:r w:rsidRPr="00DB0BFC">
        <w:rPr>
          <w:b/>
        </w:rPr>
        <w:t xml:space="preserve"> сельсовет муниципального района </w:t>
      </w:r>
      <w:proofErr w:type="spellStart"/>
      <w:r w:rsidRPr="00DB0BFC">
        <w:rPr>
          <w:b/>
        </w:rPr>
        <w:t>Илишевский</w:t>
      </w:r>
      <w:proofErr w:type="spellEnd"/>
      <w:r w:rsidRPr="00DB0BFC">
        <w:rPr>
          <w:b/>
        </w:rPr>
        <w:t xml:space="preserve"> район Республики Башкортостан по сопровождению семей, проживающих на территории сельского поселения </w:t>
      </w:r>
      <w:proofErr w:type="spellStart"/>
      <w:r w:rsidR="00D639A5">
        <w:rPr>
          <w:b/>
        </w:rPr>
        <w:t>Исанбаевский</w:t>
      </w:r>
      <w:proofErr w:type="spellEnd"/>
      <w:r w:rsidRPr="00DB0BFC">
        <w:rPr>
          <w:b/>
        </w:rPr>
        <w:t xml:space="preserve"> сельсовет.</w:t>
      </w:r>
    </w:p>
    <w:p w:rsidR="00DB0BFC" w:rsidRPr="00DB0BFC" w:rsidRDefault="00DB0BFC" w:rsidP="00DB0BFC">
      <w:pPr>
        <w:pStyle w:val="msonormalbullet2gif"/>
        <w:spacing w:line="360" w:lineRule="auto"/>
        <w:ind w:firstLine="709"/>
        <w:jc w:val="both"/>
      </w:pPr>
      <w:proofErr w:type="gramStart"/>
      <w:r w:rsidRPr="00DB0BFC">
        <w:t>В соответствии с постановлением Правительства РБ №583 от 30.11.2018г. "Об утверждении Порядка организации социального сопровождения семей в РБ", в целях профилактики социального сиротства и организации работы по социальному сопровождению семей с детьми, в том числе приемных и замещающих семей, на территории сельского поселения, в целях формирования механизма управления, координации, межведомственного взаимодействия и контроля за реализацией семейной политики в сельском</w:t>
      </w:r>
      <w:proofErr w:type="gramEnd"/>
      <w:r w:rsidRPr="00DB0BFC">
        <w:t xml:space="preserve"> </w:t>
      </w:r>
      <w:proofErr w:type="gramStart"/>
      <w:r w:rsidRPr="00DB0BFC">
        <w:t>поселении</w:t>
      </w:r>
      <w:proofErr w:type="gramEnd"/>
      <w:r w:rsidRPr="00DB0BFC">
        <w:t xml:space="preserve"> </w:t>
      </w:r>
      <w:proofErr w:type="spellStart"/>
      <w:r w:rsidR="00D639A5">
        <w:t>Исанбаевский</w:t>
      </w:r>
      <w:proofErr w:type="spellEnd"/>
      <w:r w:rsidRPr="00DB0BFC">
        <w:t xml:space="preserve"> сельсовет муниципального района </w:t>
      </w:r>
      <w:proofErr w:type="spellStart"/>
      <w:r w:rsidRPr="00DB0BFC">
        <w:t>Илишевский</w:t>
      </w:r>
      <w:proofErr w:type="spellEnd"/>
      <w:r w:rsidRPr="00DB0BFC">
        <w:t xml:space="preserve"> район Республики Башкортостан, Администрация сельского поселения </w:t>
      </w:r>
      <w:proofErr w:type="spellStart"/>
      <w:r w:rsidR="00D639A5">
        <w:t>Исанбаевский</w:t>
      </w:r>
      <w:proofErr w:type="spellEnd"/>
      <w:r w:rsidRPr="00DB0BFC">
        <w:t xml:space="preserve"> сельсовет муниципального района </w:t>
      </w:r>
      <w:proofErr w:type="spellStart"/>
      <w:r w:rsidRPr="00DB0BFC">
        <w:t>Илишевксий</w:t>
      </w:r>
      <w:proofErr w:type="spellEnd"/>
      <w:r w:rsidRPr="00DB0BFC">
        <w:t xml:space="preserve"> район постановляет:</w:t>
      </w:r>
    </w:p>
    <w:p w:rsidR="00DB0BFC" w:rsidRPr="00DB0BFC" w:rsidRDefault="00DB0BFC" w:rsidP="00DB0BFC">
      <w:pPr>
        <w:pStyle w:val="msonormalbullet2gif"/>
        <w:spacing w:line="360" w:lineRule="auto"/>
        <w:ind w:firstLine="709"/>
        <w:jc w:val="both"/>
      </w:pPr>
      <w:r w:rsidRPr="00DB0BFC">
        <w:t xml:space="preserve">1.Создать и утвердить межведомственную рабочую группу при Администрации сельского поселения </w:t>
      </w:r>
      <w:proofErr w:type="spellStart"/>
      <w:r w:rsidR="00D639A5">
        <w:t>Исанбаевский</w:t>
      </w:r>
      <w:proofErr w:type="spellEnd"/>
      <w:r w:rsidRPr="00DB0BFC">
        <w:t xml:space="preserve"> сельсовет муниципального района </w:t>
      </w:r>
      <w:proofErr w:type="spellStart"/>
      <w:r w:rsidRPr="00DB0BFC">
        <w:t>Илишевский</w:t>
      </w:r>
      <w:proofErr w:type="spellEnd"/>
      <w:r w:rsidRPr="00DB0BFC">
        <w:t xml:space="preserve"> район Республики Башкортостан по сопровождению семей, проживающих на территории сельского поселения </w:t>
      </w:r>
      <w:proofErr w:type="spellStart"/>
      <w:r w:rsidR="00D639A5">
        <w:t>Исанбаевский</w:t>
      </w:r>
      <w:proofErr w:type="spellEnd"/>
      <w:r w:rsidRPr="00DB0BFC">
        <w:t xml:space="preserve"> сельсовет.</w:t>
      </w:r>
      <w:r w:rsidR="00D639A5">
        <w:t xml:space="preserve">  </w:t>
      </w:r>
      <w:r w:rsidRPr="00DB0BFC">
        <w:t xml:space="preserve"> ( Приложение №1)</w:t>
      </w:r>
    </w:p>
    <w:p w:rsidR="00DB0BFC" w:rsidRDefault="00DB0BFC" w:rsidP="00DB0BFC">
      <w:pPr>
        <w:pStyle w:val="msonormalbullet2gif"/>
        <w:spacing w:line="360" w:lineRule="auto"/>
        <w:ind w:firstLine="709"/>
        <w:jc w:val="both"/>
      </w:pPr>
      <w:r w:rsidRPr="00DB0BFC">
        <w:t>2.Контроль исполнения настоящего постановления оставляю за собой</w:t>
      </w:r>
    </w:p>
    <w:p w:rsidR="00D639A5" w:rsidRDefault="00D639A5" w:rsidP="00DB0BFC">
      <w:pPr>
        <w:pStyle w:val="msonormalbullet2gif"/>
        <w:spacing w:line="360" w:lineRule="auto"/>
        <w:ind w:firstLine="709"/>
        <w:jc w:val="both"/>
      </w:pPr>
    </w:p>
    <w:p w:rsidR="00D639A5" w:rsidRDefault="00D639A5" w:rsidP="00DB0BFC">
      <w:pPr>
        <w:tabs>
          <w:tab w:val="left" w:pos="2205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B0BFC" w:rsidRDefault="00D639A5" w:rsidP="00DB0BF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B0BFC" w:rsidRPr="00DB0BFC">
        <w:rPr>
          <w:sz w:val="24"/>
          <w:szCs w:val="24"/>
        </w:rPr>
        <w:t xml:space="preserve">   </w:t>
      </w:r>
      <w:r w:rsidR="00DB0BFC" w:rsidRPr="00DB0BFC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BFC" w:rsidRPr="00DB0BFC">
        <w:rPr>
          <w:rFonts w:ascii="Times New Roman" w:hAnsi="Times New Roman" w:cs="Times New Roman"/>
          <w:sz w:val="24"/>
          <w:szCs w:val="24"/>
        </w:rPr>
        <w:t xml:space="preserve">сельского поселения: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BFC" w:rsidRPr="00DB0BF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0BFC" w:rsidRPr="00DB0BF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Г.Зарип</w:t>
      </w:r>
      <w:r w:rsidR="00DB0BFC" w:rsidRPr="00DB0BFC">
        <w:rPr>
          <w:rFonts w:ascii="Times New Roman" w:hAnsi="Times New Roman" w:cs="Times New Roman"/>
          <w:sz w:val="24"/>
          <w:szCs w:val="24"/>
        </w:rPr>
        <w:t>ов</w:t>
      </w:r>
      <w:proofErr w:type="spellEnd"/>
    </w:p>
    <w:p w:rsidR="00D639A5" w:rsidRPr="00DB0BFC" w:rsidRDefault="00D639A5" w:rsidP="00DB0BF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:rsidR="00D639A5" w:rsidRDefault="00A6285A" w:rsidP="00A628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9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A6285A" w:rsidRDefault="00A6285A" w:rsidP="00A628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9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Приложение №1</w:t>
      </w:r>
    </w:p>
    <w:p w:rsidR="00D639A5" w:rsidRPr="00D639A5" w:rsidRDefault="00D639A5" w:rsidP="00A628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85A" w:rsidRDefault="00A6285A" w:rsidP="00D63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9A5">
        <w:rPr>
          <w:rFonts w:ascii="Times New Roman" w:hAnsi="Times New Roman" w:cs="Times New Roman"/>
          <w:b/>
          <w:sz w:val="24"/>
          <w:szCs w:val="24"/>
        </w:rPr>
        <w:t xml:space="preserve">межведомственная рабочая группа  при Администрации сельского поселения </w:t>
      </w:r>
      <w:proofErr w:type="spellStart"/>
      <w:r w:rsidR="00D639A5" w:rsidRPr="00D639A5">
        <w:rPr>
          <w:rFonts w:ascii="Times New Roman" w:hAnsi="Times New Roman" w:cs="Times New Roman"/>
          <w:b/>
          <w:sz w:val="24"/>
          <w:szCs w:val="24"/>
        </w:rPr>
        <w:t>Исанбаевский</w:t>
      </w:r>
      <w:proofErr w:type="spellEnd"/>
      <w:r w:rsidRPr="00D639A5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D639A5">
        <w:rPr>
          <w:rFonts w:ascii="Times New Roman" w:hAnsi="Times New Roman" w:cs="Times New Roman"/>
          <w:b/>
          <w:sz w:val="24"/>
          <w:szCs w:val="24"/>
        </w:rPr>
        <w:t>Илишевский</w:t>
      </w:r>
      <w:proofErr w:type="spellEnd"/>
      <w:r w:rsidRPr="00D639A5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="00D639A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639A5"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по сопровождению семей, проживающих </w:t>
      </w:r>
      <w:r w:rsidR="00D639A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D639A5">
        <w:rPr>
          <w:rFonts w:ascii="Times New Roman" w:hAnsi="Times New Roman" w:cs="Times New Roman"/>
          <w:b/>
          <w:sz w:val="24"/>
          <w:szCs w:val="24"/>
        </w:rPr>
        <w:t xml:space="preserve">на территории сельского поселения </w:t>
      </w:r>
      <w:proofErr w:type="spellStart"/>
      <w:r w:rsidR="00D639A5" w:rsidRPr="00D639A5">
        <w:rPr>
          <w:rFonts w:ascii="Times New Roman" w:hAnsi="Times New Roman" w:cs="Times New Roman"/>
          <w:b/>
          <w:sz w:val="24"/>
          <w:szCs w:val="24"/>
        </w:rPr>
        <w:t>Исанбаевский</w:t>
      </w:r>
      <w:proofErr w:type="spellEnd"/>
      <w:r w:rsidRPr="00D639A5">
        <w:rPr>
          <w:rFonts w:ascii="Times New Roman" w:hAnsi="Times New Roman" w:cs="Times New Roman"/>
          <w:b/>
          <w:sz w:val="24"/>
          <w:szCs w:val="24"/>
        </w:rPr>
        <w:t xml:space="preserve"> сельсовет.</w:t>
      </w:r>
    </w:p>
    <w:p w:rsidR="00D639A5" w:rsidRDefault="00D639A5" w:rsidP="00D639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9A5" w:rsidRDefault="00D639A5" w:rsidP="00D639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9A5" w:rsidRDefault="00D639A5" w:rsidP="00D63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639A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9A5">
        <w:rPr>
          <w:rFonts w:ascii="Times New Roman" w:hAnsi="Times New Roman" w:cs="Times New Roman"/>
          <w:sz w:val="24"/>
          <w:szCs w:val="24"/>
        </w:rPr>
        <w:t>Зарипов</w:t>
      </w:r>
      <w:proofErr w:type="spellEnd"/>
      <w:r w:rsidRPr="00D639A5">
        <w:rPr>
          <w:rFonts w:ascii="Times New Roman" w:hAnsi="Times New Roman" w:cs="Times New Roman"/>
          <w:sz w:val="24"/>
          <w:szCs w:val="24"/>
        </w:rPr>
        <w:t xml:space="preserve"> Ф.Г.                  –глава сельского поселения</w:t>
      </w:r>
    </w:p>
    <w:p w:rsidR="00D639A5" w:rsidRDefault="00D639A5" w:rsidP="00D63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 Хасанова Г.Ф.                –з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вуч МБОУ 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санбаево</w:t>
      </w:r>
      <w:proofErr w:type="spellEnd"/>
    </w:p>
    <w:p w:rsidR="00D639A5" w:rsidRDefault="00D639A5" w:rsidP="00D63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ф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Б.               –фельдшер ФА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санбаево</w:t>
      </w:r>
      <w:proofErr w:type="spellEnd"/>
    </w:p>
    <w:p w:rsidR="00D639A5" w:rsidRPr="00D639A5" w:rsidRDefault="00D639A5" w:rsidP="00D63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 Мустафина А.Ф.            –</w:t>
      </w:r>
      <w:r w:rsidRPr="00D639A5">
        <w:rPr>
          <w:rFonts w:ascii="Times New Roman" w:hAnsi="Times New Roman" w:cs="Times New Roman"/>
          <w:sz w:val="24"/>
          <w:szCs w:val="24"/>
        </w:rPr>
        <w:t xml:space="preserve"> </w:t>
      </w:r>
      <w:r w:rsidRPr="00D639A5">
        <w:rPr>
          <w:rFonts w:ascii="Times New Roman" w:hAnsi="Times New Roman" w:cs="Times New Roman"/>
          <w:sz w:val="24"/>
          <w:szCs w:val="24"/>
        </w:rPr>
        <w:t>специалист по делам молодежи</w:t>
      </w:r>
    </w:p>
    <w:p w:rsidR="00D639A5" w:rsidRPr="00D639A5" w:rsidRDefault="00D639A5" w:rsidP="00D639A5">
      <w:pPr>
        <w:tabs>
          <w:tab w:val="left" w:pos="6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639A5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ь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Р.            –директор С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санбаево</w:t>
      </w:r>
      <w:proofErr w:type="spellEnd"/>
    </w:p>
    <w:p w:rsidR="00D639A5" w:rsidRDefault="00D639A5" w:rsidP="00A628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9A5" w:rsidRDefault="00D639A5" w:rsidP="00A628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9A5" w:rsidRPr="00D639A5" w:rsidRDefault="00D639A5" w:rsidP="00A6285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639A5" w:rsidRPr="00D639A5" w:rsidSect="00996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BFC"/>
    <w:rsid w:val="003F0589"/>
    <w:rsid w:val="00713739"/>
    <w:rsid w:val="009961D7"/>
    <w:rsid w:val="00A6285A"/>
    <w:rsid w:val="00BE1076"/>
    <w:rsid w:val="00D639A5"/>
    <w:rsid w:val="00DB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DB0BFC"/>
    <w:pPr>
      <w:overflowPunct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0BFC"/>
    <w:rPr>
      <w:rFonts w:ascii="Arial" w:eastAsia="Times New Roman" w:hAnsi="Arial" w:cs="Times New Roman"/>
      <w:sz w:val="16"/>
      <w:szCs w:val="16"/>
    </w:rPr>
  </w:style>
  <w:style w:type="paragraph" w:customStyle="1" w:styleId="msonormalbullet2gif">
    <w:name w:val="msonormalbullet2.gif"/>
    <w:basedOn w:val="a"/>
    <w:rsid w:val="00DB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6285A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5793-8515-4CF1-99A4-0991B258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Пользователь Windows</cp:lastModifiedBy>
  <cp:revision>8</cp:revision>
  <cp:lastPrinted>2019-04-02T06:17:00Z</cp:lastPrinted>
  <dcterms:created xsi:type="dcterms:W3CDTF">2019-04-02T07:22:00Z</dcterms:created>
  <dcterms:modified xsi:type="dcterms:W3CDTF">2019-04-02T06:17:00Z</dcterms:modified>
</cp:coreProperties>
</file>